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5613B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系统架构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2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功能介绍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4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3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网络拓扑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5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4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过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6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="005D4BB7" w:rsidRPr="00344DDA">
              <w:rPr>
                <w:rStyle w:val="Hyperlink"/>
                <w:noProof/>
              </w:rPr>
              <w:t>5.1</w:t>
            </w:r>
            <w:r w:rsidR="005D4BB7" w:rsidRPr="00344DDA">
              <w:rPr>
                <w:rStyle w:val="Hyperlink"/>
                <w:rFonts w:hint="eastAsia"/>
                <w:noProof/>
              </w:rPr>
              <w:t>测试信息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7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="005D4BB7" w:rsidRPr="00344DDA">
              <w:rPr>
                <w:rStyle w:val="Hyperlink"/>
                <w:noProof/>
              </w:rPr>
              <w:t>5.2</w:t>
            </w:r>
            <w:r w:rsidR="005D4BB7" w:rsidRPr="00344DDA">
              <w:rPr>
                <w:rStyle w:val="Hyperlink"/>
                <w:rFonts w:hint="eastAsia"/>
                <w:noProof/>
              </w:rPr>
              <w:t>测试内容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8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交易数据处理流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9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6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数据及日志留存机制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0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7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结论：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1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8-- 7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截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9-- 8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2D3A4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软件使用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0-- 9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A05257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  <w:bookmarkStart w:id="2" w:name="_GoBack"/>
      <w:bookmarkEnd w:id="2"/>
    </w:p>
    <w:p w:rsidR="00A81DA4" w:rsidRPr="001E6016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3" w:name="_Toc24713232"/>
      <w:bookmarkStart w:id="4" w:name="_Toc60784223"/>
      <w:r>
        <w:rPr>
          <w:rFonts w:hint="eastAsia"/>
        </w:rPr>
        <w:t>系统架构</w:t>
      </w:r>
      <w:bookmarkEnd w:id="3"/>
      <w:bookmarkEnd w:id="4"/>
    </w:p>
    <w:p w:rsidR="00A05257" w:rsidRDefault="001B1394" w:rsidP="00A05257">
      <w:r>
        <w:rPr>
          <w:noProof/>
        </w:rPr>
        <w:drawing>
          <wp:inline distT="0" distB="0" distL="0" distR="0" wp14:anchorId="76974CF7" wp14:editId="2570943F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FE7B66" w:rsidP="00A05257">
      <w:pPr>
        <w:pStyle w:val="Heading1"/>
      </w:pPr>
      <w:bookmarkStart w:id="5" w:name="_Toc24713233"/>
      <w:bookmarkStart w:id="6" w:name="_Toc60784224"/>
      <w:r>
        <w:rPr>
          <w:rFonts w:hint="eastAsia"/>
        </w:rPr>
        <w:t>功能介绍</w:t>
      </w:r>
      <w:bookmarkEnd w:id="5"/>
      <w:bookmarkEnd w:id="6"/>
    </w:p>
    <w:p w:rsidR="00A05257" w:rsidRDefault="006408C9" w:rsidP="006408C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:rsidR="00BB1EDC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E80CE6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:rsidR="007E4B80" w:rsidRPr="00BB1EDC" w:rsidRDefault="001B07DF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D551B6" w:rsidRPr="00BB1EDC" w:rsidRDefault="00D551B6" w:rsidP="006408C9">
      <w:pPr>
        <w:ind w:left="360"/>
      </w:pPr>
    </w:p>
    <w:p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:rsidR="00F02158" w:rsidRPr="00BB1EDC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060FDE" w:rsidRDefault="00060FDE" w:rsidP="00060FDE">
      <w:pPr>
        <w:ind w:left="360"/>
      </w:pPr>
    </w:p>
    <w:p w:rsidR="006F3A21" w:rsidRDefault="00FE7B66" w:rsidP="00A05257">
      <w:pPr>
        <w:pStyle w:val="Heading1"/>
      </w:pPr>
      <w:bookmarkStart w:id="7" w:name="_Toc24713234"/>
      <w:bookmarkStart w:id="8" w:name="_Toc60784225"/>
      <w:r>
        <w:rPr>
          <w:rFonts w:hint="eastAsia"/>
        </w:rPr>
        <w:t>网络拓扑图</w:t>
      </w:r>
      <w:bookmarkEnd w:id="7"/>
      <w:bookmarkEnd w:id="8"/>
    </w:p>
    <w:p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6AF3F9BE" wp14:editId="2CC0EB74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18" w:rsidRDefault="00A76518" w:rsidP="0015131A">
      <w:pPr>
        <w:ind w:left="360"/>
      </w:pPr>
    </w:p>
    <w:p w:rsidR="006F3A21" w:rsidRDefault="00FE7B66" w:rsidP="00A05257">
      <w:pPr>
        <w:pStyle w:val="Heading1"/>
      </w:pPr>
      <w:bookmarkStart w:id="9" w:name="_Toc24713235"/>
      <w:bookmarkStart w:id="10" w:name="_Toc60784226"/>
      <w:r>
        <w:rPr>
          <w:rFonts w:hint="eastAsia"/>
        </w:rPr>
        <w:lastRenderedPageBreak/>
        <w:t>测试过程</w:t>
      </w:r>
      <w:bookmarkEnd w:id="9"/>
      <w:bookmarkEnd w:id="10"/>
    </w:p>
    <w:p w:rsidR="006F3A21" w:rsidRDefault="00FE7B66">
      <w:pPr>
        <w:pStyle w:val="Heading2"/>
        <w:numPr>
          <w:ilvl w:val="1"/>
          <w:numId w:val="0"/>
        </w:numPr>
        <w:ind w:firstLineChars="100" w:firstLine="321"/>
      </w:pPr>
      <w:bookmarkStart w:id="11" w:name="_Toc416856257"/>
      <w:bookmarkStart w:id="12" w:name="_Toc24713236"/>
      <w:bookmarkStart w:id="13" w:name="_Toc60784227"/>
      <w:r>
        <w:rPr>
          <w:rFonts w:hint="eastAsia"/>
        </w:rPr>
        <w:t>5.1</w:t>
      </w:r>
      <w:bookmarkStart w:id="14" w:name="_Toc416382877"/>
      <w:bookmarkStart w:id="15" w:name="_Toc357695089"/>
      <w:bookmarkEnd w:id="11"/>
      <w:r>
        <w:rPr>
          <w:rFonts w:hint="eastAsia"/>
        </w:rPr>
        <w:t>测试</w:t>
      </w:r>
      <w:bookmarkEnd w:id="14"/>
      <w:bookmarkEnd w:id="15"/>
      <w:r>
        <w:rPr>
          <w:rFonts w:hint="eastAsia"/>
        </w:rPr>
        <w:t>信息</w:t>
      </w:r>
      <w:bookmarkEnd w:id="12"/>
      <w:bookmarkEnd w:id="13"/>
    </w:p>
    <w:p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proofErr w:type="spellStart"/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</w:t>
            </w:r>
            <w:proofErr w:type="spellEnd"/>
            <w:r>
              <w:rPr>
                <w:rFonts w:ascii="仿宋" w:eastAsia="仿宋" w:hAnsi="仿宋" w:cs="仿宋_GB2312" w:hint="eastAsia"/>
                <w:bCs/>
                <w:szCs w:val="21"/>
              </w:rPr>
              <w:t>:</w:t>
            </w:r>
          </w:p>
          <w:p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>
        <w:trPr>
          <w:trHeight w:val="500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>
      <w:pPr>
        <w:pStyle w:val="Heading2"/>
        <w:numPr>
          <w:ilvl w:val="1"/>
          <w:numId w:val="0"/>
        </w:numPr>
        <w:ind w:left="360"/>
      </w:pPr>
      <w:bookmarkStart w:id="16" w:name="_Toc357695093"/>
      <w:bookmarkStart w:id="17" w:name="_Toc416382881"/>
      <w:bookmarkStart w:id="18" w:name="_Toc24713237"/>
      <w:bookmarkStart w:id="19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6"/>
      <w:bookmarkEnd w:id="17"/>
      <w:bookmarkEnd w:id="18"/>
      <w:r w:rsidR="006632FC">
        <w:rPr>
          <w:rFonts w:hint="eastAsia"/>
        </w:rPr>
        <w:t>内容</w:t>
      </w:r>
      <w:bookmarkEnd w:id="19"/>
    </w:p>
    <w:p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D50973" w:rsidRDefault="00C34F0D" w:rsidP="00A05257">
      <w:pPr>
        <w:pStyle w:val="Heading1"/>
      </w:pPr>
      <w:bookmarkStart w:id="20" w:name="_Toc24713238"/>
      <w:bookmarkStart w:id="21" w:name="_Toc60784229"/>
      <w:r>
        <w:rPr>
          <w:rFonts w:hint="eastAsia"/>
        </w:rPr>
        <w:lastRenderedPageBreak/>
        <w:t>交易数据处理流程</w:t>
      </w:r>
      <w:bookmarkEnd w:id="20"/>
      <w:bookmarkEnd w:id="21"/>
    </w:p>
    <w:p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:rsidR="00C54AFE" w:rsidRDefault="00897BA0" w:rsidP="00D34DE5">
      <w:pPr>
        <w:ind w:left="360"/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:rsidR="00C34F0D" w:rsidRDefault="00C34F0D" w:rsidP="006745C5">
      <w:pPr>
        <w:ind w:left="360"/>
      </w:pPr>
    </w:p>
    <w:p w:rsidR="00C34F0D" w:rsidRDefault="00C34F0D" w:rsidP="00A05257">
      <w:pPr>
        <w:pStyle w:val="Heading1"/>
      </w:pPr>
      <w:bookmarkStart w:id="22" w:name="_Toc24713239"/>
      <w:bookmarkStart w:id="23" w:name="_Toc60784230"/>
      <w:r>
        <w:rPr>
          <w:rFonts w:hint="eastAsia"/>
        </w:rPr>
        <w:t>数据及日志留存机制</w:t>
      </w:r>
      <w:bookmarkEnd w:id="22"/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:rsidR="008647E2" w:rsidRPr="006408C9" w:rsidRDefault="008647E2" w:rsidP="008647E2"/>
    <w:p w:rsidR="008647E2" w:rsidRDefault="008647E2" w:rsidP="008647E2"/>
    <w:p w:rsidR="008647E2" w:rsidRDefault="008647E2" w:rsidP="008647E2"/>
    <w:p w:rsidR="008647E2" w:rsidRDefault="008647E2">
      <w:pPr>
        <w:spacing w:after="0" w:line="240" w:lineRule="auto"/>
      </w:pPr>
      <w:r>
        <w:br w:type="page"/>
      </w:r>
    </w:p>
    <w:p w:rsidR="006F3A21" w:rsidRDefault="00FE7B66" w:rsidP="00A05257">
      <w:pPr>
        <w:pStyle w:val="Heading1"/>
      </w:pPr>
      <w:bookmarkStart w:id="24" w:name="_Toc24713240"/>
      <w:bookmarkStart w:id="25" w:name="_Toc60784231"/>
      <w:r>
        <w:rPr>
          <w:rFonts w:hint="eastAsia"/>
        </w:rPr>
        <w:lastRenderedPageBreak/>
        <w:t>测试结论：</w:t>
      </w:r>
      <w:bookmarkEnd w:id="24"/>
      <w:bookmarkEnd w:id="25"/>
    </w:p>
    <w:p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:rsidR="00B21356" w:rsidRPr="0037210D" w:rsidRDefault="00653C24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:rsidR="00B21356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:rsidR="00B21356" w:rsidRPr="00B21356" w:rsidRDefault="00860170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 w:rsidP="00F13697">
      <w:pPr>
        <w:pStyle w:val="Heading1"/>
      </w:pPr>
      <w:bookmarkStart w:id="26" w:name="_Toc4442"/>
      <w:bookmarkStart w:id="27" w:name="_Toc24713241"/>
      <w:bookmarkStart w:id="28" w:name="_Toc60784232"/>
      <w:r>
        <w:rPr>
          <w:rFonts w:hint="eastAsia"/>
        </w:rPr>
        <w:lastRenderedPageBreak/>
        <w:t>测试截图</w:t>
      </w:r>
      <w:bookmarkEnd w:id="26"/>
      <w:bookmarkEnd w:id="27"/>
      <w:bookmarkEnd w:id="28"/>
    </w:p>
    <w:p w:rsidR="002E4723" w:rsidRDefault="002E4723" w:rsidP="002E4723">
      <w:pPr>
        <w:pStyle w:val="ListParagraph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:rsidR="00BA088E" w:rsidRPr="0037210D" w:rsidRDefault="00BA088E" w:rsidP="00BA088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:rsidR="00BA088E" w:rsidRPr="0067582C" w:rsidRDefault="00BA088E" w:rsidP="0067582C">
      <w:pPr>
        <w:ind w:left="360"/>
      </w:pPr>
    </w:p>
    <w:p w:rsidR="00D30C7E" w:rsidRPr="0037210D" w:rsidRDefault="00D30C7E" w:rsidP="00D30C7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4D26FB" w:rsidP="0067582C">
      <w:pPr>
        <w:ind w:left="360"/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35A0899" wp14:editId="1008AF20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8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0837C7E7" wp14:editId="5EFC9C64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E7" w:rsidRDefault="004F71E7" w:rsidP="0067582C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8A3193" wp14:editId="069CA029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:rsidR="008647E2" w:rsidRPr="0067582C" w:rsidRDefault="00A94D34" w:rsidP="0067582C">
      <w:pPr>
        <w:ind w:left="360"/>
        <w:rPr>
          <w:rFonts w:hint="eastAsia"/>
        </w:rPr>
      </w:pPr>
      <w:r>
        <w:rPr>
          <w:rFonts w:hint="eastAsia"/>
        </w:rPr>
        <w:t>持仓盈亏</w:t>
      </w:r>
      <w:r>
        <w:rPr>
          <w:rFonts w:hint="eastAsia"/>
        </w:rPr>
        <w:t xml:space="preserve"> &gt;</w:t>
      </w:r>
      <w:r>
        <w:t xml:space="preserve">= </w:t>
      </w:r>
      <w:r>
        <w:rPr>
          <w:rFonts w:hint="eastAsia"/>
        </w:rPr>
        <w:t>可用资金</w:t>
      </w:r>
      <w:r w:rsidR="00295888">
        <w:rPr>
          <w:rFonts w:hint="eastAsia"/>
        </w:rPr>
        <w:t>*</w:t>
      </w:r>
      <w:r w:rsidR="00295888">
        <w:t>25</w:t>
      </w:r>
      <w:r w:rsidR="00295888">
        <w:rPr>
          <w:rFonts w:hint="eastAsia"/>
        </w:rPr>
        <w:t>%</w:t>
      </w:r>
      <w:r>
        <w:rPr>
          <w:rFonts w:hint="eastAsia"/>
        </w:rPr>
        <w:t>，逻辑</w:t>
      </w:r>
      <w:r w:rsidR="001E0CF0">
        <w:rPr>
          <w:rFonts w:hint="eastAsia"/>
        </w:rPr>
        <w:t>强平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B21356" w:rsidRPr="0067582C" w:rsidRDefault="006B68FA" w:rsidP="0067582C">
      <w:pPr>
        <w:ind w:left="360"/>
      </w:pPr>
      <w:r>
        <w:rPr>
          <w:rFonts w:hint="eastAsia"/>
        </w:rPr>
        <w:t>请参考截图</w:t>
      </w:r>
      <w:r w:rsidR="00527E39">
        <w:t>3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345512" w:rsidP="0067582C">
      <w:pPr>
        <w:ind w:left="360"/>
      </w:pPr>
      <w:r>
        <w:rPr>
          <w:rFonts w:hint="eastAsia"/>
        </w:rPr>
        <w:t>一个小时</w:t>
      </w:r>
      <w:r>
        <w:rPr>
          <w:rFonts w:hint="eastAsia"/>
        </w:rPr>
        <w:t>2~</w:t>
      </w:r>
      <w:r>
        <w:t>3</w:t>
      </w:r>
      <w:r>
        <w:rPr>
          <w:rFonts w:hint="eastAsia"/>
        </w:rPr>
        <w:t>次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:rsidR="00B21356" w:rsidRPr="0067582C" w:rsidRDefault="00F43609" w:rsidP="0067582C">
      <w:pPr>
        <w:ind w:left="360"/>
      </w:pPr>
      <w:r>
        <w:rPr>
          <w:rFonts w:hint="eastAsia"/>
        </w:rPr>
        <w:t>没有分账号功能</w:t>
      </w:r>
    </w:p>
    <w:p w:rsidR="006408C9" w:rsidRDefault="009A5017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:rsidR="00F10BBF" w:rsidRDefault="00CB1AF7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drawing>
          <wp:inline distT="0" distB="0" distL="0" distR="0" wp14:anchorId="6D4135F1" wp14:editId="7D807E4F">
            <wp:extent cx="5371301" cy="106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601" cy="1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BF" w:rsidRDefault="00F10BBF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:rsidR="009A5017" w:rsidRDefault="009A5017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:rsidR="00A65365" w:rsidRDefault="00A976AD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>
        <w:rPr>
          <w:noProof/>
        </w:rPr>
        <w:drawing>
          <wp:inline distT="0" distB="0" distL="0" distR="0" wp14:anchorId="7336F2E8" wp14:editId="77567A86">
            <wp:extent cx="3829050" cy="52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336" cy="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1" w:rsidRDefault="00FE7B66" w:rsidP="00F13697">
      <w:pPr>
        <w:pStyle w:val="Heading1"/>
        <w:rPr>
          <w:b w:val="0"/>
        </w:rPr>
      </w:pPr>
      <w:bookmarkStart w:id="29" w:name="_Toc24713242"/>
      <w:bookmarkStart w:id="30" w:name="_Toc60784233"/>
      <w:r>
        <w:rPr>
          <w:rFonts w:hint="eastAsia"/>
        </w:rPr>
        <w:lastRenderedPageBreak/>
        <w:t>软件使用</w:t>
      </w:r>
      <w:r w:rsidR="00775B43">
        <w:rPr>
          <w:rFonts w:hint="eastAsia"/>
        </w:rPr>
        <w:t>说明</w:t>
      </w:r>
      <w:bookmarkEnd w:id="29"/>
      <w:bookmarkEnd w:id="30"/>
    </w:p>
    <w:p w:rsidR="006F3A21" w:rsidRPr="00A1472D" w:rsidRDefault="0065591A" w:rsidP="00A1472D">
      <w:pPr>
        <w:ind w:left="360"/>
      </w:pPr>
      <w:r w:rsidRPr="00A1472D">
        <w:rPr>
          <w:rFonts w:hint="eastAsia"/>
        </w:rPr>
        <w:t>需提交单独的</w:t>
      </w:r>
      <w:r w:rsidR="006408C9" w:rsidRPr="00A1472D">
        <w:rPr>
          <w:rFonts w:hint="eastAsia"/>
        </w:rPr>
        <w:t>软件使用手册</w:t>
      </w:r>
      <w:r w:rsidRPr="00A1472D">
        <w:rPr>
          <w:rFonts w:hint="eastAsia"/>
        </w:rPr>
        <w:t>文档</w:t>
      </w:r>
    </w:p>
    <w:p w:rsidR="005613BC" w:rsidRPr="00A1472D" w:rsidRDefault="005613BC" w:rsidP="00A1472D">
      <w:pPr>
        <w:ind w:left="360"/>
      </w:pPr>
    </w:p>
    <w:p w:rsidR="005613BC" w:rsidRPr="00A1472D" w:rsidRDefault="005613BC" w:rsidP="00A1472D">
      <w:pPr>
        <w:ind w:left="360"/>
      </w:pPr>
    </w:p>
    <w:p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2F6FA3">
        <w:rPr>
          <w:rFonts w:ascii="仿宋" w:eastAsia="仿宋" w:hAnsi="仿宋"/>
          <w:sz w:val="24"/>
        </w:rPr>
        <w:t>6</w:t>
      </w:r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47" w:rsidRDefault="002D3A47" w:rsidP="006F3A21">
      <w:pPr>
        <w:spacing w:after="0" w:line="240" w:lineRule="auto"/>
      </w:pPr>
      <w:r>
        <w:separator/>
      </w:r>
    </w:p>
  </w:endnote>
  <w:endnote w:type="continuationSeparator" w:id="0">
    <w:p w:rsidR="002D3A47" w:rsidRDefault="002D3A47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81DA4">
                            <w:rPr>
                              <w:noProof/>
                            </w:rPr>
                            <w:t>2-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81DA4">
                      <w:rPr>
                        <w:noProof/>
                      </w:rPr>
                      <w:t>2-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94D34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94D34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47" w:rsidRDefault="002D3A47" w:rsidP="006F3A21">
      <w:pPr>
        <w:spacing w:after="0" w:line="240" w:lineRule="auto"/>
      </w:pPr>
      <w:r>
        <w:separator/>
      </w:r>
    </w:p>
  </w:footnote>
  <w:footnote w:type="continuationSeparator" w:id="0">
    <w:p w:rsidR="002D3A47" w:rsidRDefault="002D3A47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33B23"/>
    <w:rsid w:val="00036481"/>
    <w:rsid w:val="00047AB8"/>
    <w:rsid w:val="0005498E"/>
    <w:rsid w:val="00060FDE"/>
    <w:rsid w:val="00061DC1"/>
    <w:rsid w:val="0007189E"/>
    <w:rsid w:val="00072A12"/>
    <w:rsid w:val="000959EE"/>
    <w:rsid w:val="000C38CF"/>
    <w:rsid w:val="000C6644"/>
    <w:rsid w:val="000E194B"/>
    <w:rsid w:val="000F2124"/>
    <w:rsid w:val="000F478F"/>
    <w:rsid w:val="000F59B2"/>
    <w:rsid w:val="001017ED"/>
    <w:rsid w:val="00115054"/>
    <w:rsid w:val="0015131A"/>
    <w:rsid w:val="00155317"/>
    <w:rsid w:val="00166AA9"/>
    <w:rsid w:val="00174352"/>
    <w:rsid w:val="00184E67"/>
    <w:rsid w:val="00186AE5"/>
    <w:rsid w:val="001B01B8"/>
    <w:rsid w:val="001B07DF"/>
    <w:rsid w:val="001B1394"/>
    <w:rsid w:val="001D750F"/>
    <w:rsid w:val="001E0CF0"/>
    <w:rsid w:val="001E3963"/>
    <w:rsid w:val="001E6016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95888"/>
    <w:rsid w:val="002B1457"/>
    <w:rsid w:val="002C244F"/>
    <w:rsid w:val="002D3A47"/>
    <w:rsid w:val="002D3E3C"/>
    <w:rsid w:val="002D42D9"/>
    <w:rsid w:val="002E4723"/>
    <w:rsid w:val="002F6FA3"/>
    <w:rsid w:val="00300205"/>
    <w:rsid w:val="00310A34"/>
    <w:rsid w:val="00327F21"/>
    <w:rsid w:val="0034437F"/>
    <w:rsid w:val="00345512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5073"/>
    <w:rsid w:val="003D4472"/>
    <w:rsid w:val="003E1ACB"/>
    <w:rsid w:val="003E644A"/>
    <w:rsid w:val="00412B79"/>
    <w:rsid w:val="00412EE7"/>
    <w:rsid w:val="00420588"/>
    <w:rsid w:val="00431AE1"/>
    <w:rsid w:val="00467335"/>
    <w:rsid w:val="004962B4"/>
    <w:rsid w:val="004C5795"/>
    <w:rsid w:val="004C7E9B"/>
    <w:rsid w:val="004D26FB"/>
    <w:rsid w:val="004E09F5"/>
    <w:rsid w:val="004E6652"/>
    <w:rsid w:val="004F71E7"/>
    <w:rsid w:val="005032A5"/>
    <w:rsid w:val="00504928"/>
    <w:rsid w:val="00527E39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4392"/>
    <w:rsid w:val="005F4516"/>
    <w:rsid w:val="005F5C45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B68FA"/>
    <w:rsid w:val="006D156F"/>
    <w:rsid w:val="006D38EB"/>
    <w:rsid w:val="006D7EF8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56CC8"/>
    <w:rsid w:val="00761750"/>
    <w:rsid w:val="00775B43"/>
    <w:rsid w:val="00777D54"/>
    <w:rsid w:val="0079130A"/>
    <w:rsid w:val="007A17EB"/>
    <w:rsid w:val="007B0D47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758B"/>
    <w:rsid w:val="00901C71"/>
    <w:rsid w:val="009206F3"/>
    <w:rsid w:val="0093155A"/>
    <w:rsid w:val="00964E1A"/>
    <w:rsid w:val="0097396F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5257"/>
    <w:rsid w:val="00A05DDB"/>
    <w:rsid w:val="00A1472D"/>
    <w:rsid w:val="00A30684"/>
    <w:rsid w:val="00A45B98"/>
    <w:rsid w:val="00A5042C"/>
    <w:rsid w:val="00A52F86"/>
    <w:rsid w:val="00A55032"/>
    <w:rsid w:val="00A5524F"/>
    <w:rsid w:val="00A62D19"/>
    <w:rsid w:val="00A6370A"/>
    <w:rsid w:val="00A65365"/>
    <w:rsid w:val="00A76518"/>
    <w:rsid w:val="00A81DA4"/>
    <w:rsid w:val="00A86128"/>
    <w:rsid w:val="00A935C4"/>
    <w:rsid w:val="00A94D34"/>
    <w:rsid w:val="00A976AD"/>
    <w:rsid w:val="00AA011E"/>
    <w:rsid w:val="00AA5459"/>
    <w:rsid w:val="00AB4213"/>
    <w:rsid w:val="00AC196C"/>
    <w:rsid w:val="00AD175A"/>
    <w:rsid w:val="00AE15F3"/>
    <w:rsid w:val="00AE71B1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7DA"/>
    <w:rsid w:val="00C778D6"/>
    <w:rsid w:val="00C80493"/>
    <w:rsid w:val="00C871EB"/>
    <w:rsid w:val="00CB1AF7"/>
    <w:rsid w:val="00CB2972"/>
    <w:rsid w:val="00CC04BC"/>
    <w:rsid w:val="00CD3EC8"/>
    <w:rsid w:val="00CE2BAE"/>
    <w:rsid w:val="00CE40EF"/>
    <w:rsid w:val="00CF4469"/>
    <w:rsid w:val="00CF5A99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772D"/>
    <w:rsid w:val="00E31040"/>
    <w:rsid w:val="00E35444"/>
    <w:rsid w:val="00E45145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43609"/>
    <w:rsid w:val="00F43BCC"/>
    <w:rsid w:val="00F465CA"/>
    <w:rsid w:val="00F56831"/>
    <w:rsid w:val="00F80ABD"/>
    <w:rsid w:val="00F90436"/>
    <w:rsid w:val="00FB03E6"/>
    <w:rsid w:val="00FB28D6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1A36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20DA7-1AF2-44F8-803B-0CE6771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KKK</cp:lastModifiedBy>
  <cp:revision>155</cp:revision>
  <cp:lastPrinted>2020-07-10T05:39:00Z</cp:lastPrinted>
  <dcterms:created xsi:type="dcterms:W3CDTF">2021-01-05T15:09:00Z</dcterms:created>
  <dcterms:modified xsi:type="dcterms:W3CDTF">2021-01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